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00" w:rsidRPr="00295814" w:rsidRDefault="002D7093" w:rsidP="00F61900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295814">
        <w:rPr>
          <w:rFonts w:ascii="Times New Roman" w:hAnsi="Times New Roman"/>
          <w:b/>
          <w:sz w:val="24"/>
          <w:szCs w:val="28"/>
        </w:rPr>
        <w:t>С</w:t>
      </w:r>
      <w:r w:rsidR="00F61900" w:rsidRPr="00295814">
        <w:rPr>
          <w:rFonts w:ascii="Times New Roman" w:hAnsi="Times New Roman"/>
          <w:b/>
          <w:sz w:val="24"/>
          <w:szCs w:val="28"/>
        </w:rPr>
        <w:t xml:space="preserve">ведений о доходах, расходах, об имуществе и обязательствах имущественного характера </w:t>
      </w:r>
      <w:r w:rsidR="00FA3F63">
        <w:rPr>
          <w:rFonts w:ascii="Times New Roman" w:hAnsi="Times New Roman"/>
          <w:b/>
          <w:sz w:val="24"/>
          <w:szCs w:val="28"/>
        </w:rPr>
        <w:t xml:space="preserve">муниципальных служащих Администрации  Калининского </w:t>
      </w:r>
      <w:r w:rsidR="00F61900" w:rsidRPr="00295814">
        <w:rPr>
          <w:rFonts w:ascii="Times New Roman" w:hAnsi="Times New Roman"/>
          <w:b/>
          <w:color w:val="000000"/>
          <w:sz w:val="24"/>
          <w:szCs w:val="28"/>
        </w:rPr>
        <w:t xml:space="preserve">сельского  поселения Омского муниципального района Омской области, </w:t>
      </w:r>
      <w:r w:rsidR="00F61900" w:rsidRPr="00295814">
        <w:rPr>
          <w:rFonts w:ascii="Times New Roman" w:hAnsi="Times New Roman"/>
          <w:b/>
          <w:sz w:val="24"/>
          <w:szCs w:val="28"/>
        </w:rPr>
        <w:t>их супруг (супругов) и несовершеннолетних детей за период с 1 января 20</w:t>
      </w:r>
      <w:r w:rsidRPr="00295814">
        <w:rPr>
          <w:rFonts w:ascii="Times New Roman" w:hAnsi="Times New Roman"/>
          <w:b/>
          <w:sz w:val="24"/>
          <w:szCs w:val="28"/>
        </w:rPr>
        <w:t>1</w:t>
      </w:r>
      <w:r w:rsidR="006C328F">
        <w:rPr>
          <w:rFonts w:ascii="Times New Roman" w:hAnsi="Times New Roman"/>
          <w:b/>
          <w:sz w:val="24"/>
          <w:szCs w:val="28"/>
        </w:rPr>
        <w:t>9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 по 31 декабря 201</w:t>
      </w:r>
      <w:r w:rsidR="006C328F">
        <w:rPr>
          <w:rFonts w:ascii="Times New Roman" w:hAnsi="Times New Roman"/>
          <w:b/>
          <w:sz w:val="24"/>
          <w:szCs w:val="28"/>
        </w:rPr>
        <w:t>9</w:t>
      </w:r>
      <w:r w:rsidR="00F61900" w:rsidRPr="00295814">
        <w:rPr>
          <w:rFonts w:ascii="Times New Roman" w:hAnsi="Times New Roman"/>
          <w:b/>
          <w:sz w:val="24"/>
          <w:szCs w:val="28"/>
        </w:rPr>
        <w:t xml:space="preserve"> года</w:t>
      </w:r>
    </w:p>
    <w:p w:rsidR="00F61900" w:rsidRDefault="00F61900" w:rsidP="00F6190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86"/>
        <w:gridCol w:w="1308"/>
        <w:gridCol w:w="1358"/>
        <w:gridCol w:w="1303"/>
        <w:gridCol w:w="1308"/>
        <w:gridCol w:w="1396"/>
        <w:gridCol w:w="1380"/>
        <w:gridCol w:w="1417"/>
        <w:gridCol w:w="1559"/>
      </w:tblGrid>
      <w:tr w:rsidR="00F61900" w:rsidRPr="006B7310" w:rsidTr="002471F1">
        <w:tc>
          <w:tcPr>
            <w:tcW w:w="567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6B7310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F61900" w:rsidRDefault="00F61900" w:rsidP="00783036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Фамилия, имя, отчество </w:t>
            </w:r>
          </w:p>
          <w:p w:rsidR="00783036" w:rsidRPr="006B7310" w:rsidRDefault="00783036" w:rsidP="00783036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униципального служащего</w:t>
            </w:r>
          </w:p>
        </w:tc>
        <w:tc>
          <w:tcPr>
            <w:tcW w:w="5528" w:type="dxa"/>
            <w:gridSpan w:val="4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находящиеся в собственности</w:t>
            </w:r>
            <w:proofErr w:type="gramEnd"/>
          </w:p>
        </w:tc>
        <w:tc>
          <w:tcPr>
            <w:tcW w:w="4007" w:type="dxa"/>
            <w:gridSpan w:val="3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находящиеся</w:t>
            </w:r>
            <w:proofErr w:type="gramEnd"/>
            <w:r w:rsidRPr="006B7310">
              <w:rPr>
                <w:rFonts w:ascii="Times New Roman" w:hAnsi="Times New Roman"/>
                <w:b/>
                <w:szCs w:val="28"/>
              </w:rPr>
              <w:t xml:space="preserve"> в пользовании</w:t>
            </w:r>
          </w:p>
        </w:tc>
        <w:tc>
          <w:tcPr>
            <w:tcW w:w="1380" w:type="dxa"/>
            <w:vMerge w:val="restart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Транспортные средства (вид, мар</w:t>
            </w:r>
            <w:bookmarkStart w:id="0" w:name="_GoBack"/>
            <w:bookmarkEnd w:id="0"/>
            <w:r w:rsidRPr="006B7310">
              <w:rPr>
                <w:rFonts w:ascii="Times New Roman" w:hAnsi="Times New Roman"/>
                <w:b/>
                <w:szCs w:val="28"/>
              </w:rPr>
              <w:t>ка)</w:t>
            </w:r>
          </w:p>
        </w:tc>
        <w:tc>
          <w:tcPr>
            <w:tcW w:w="1417" w:type="dxa"/>
            <w:vMerge w:val="restart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Декларированный годовой доход</w:t>
            </w:r>
          </w:p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1900" w:rsidRPr="006B7310" w:rsidTr="002471F1">
        <w:tc>
          <w:tcPr>
            <w:tcW w:w="567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  <w:vMerge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586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собственности</w:t>
            </w:r>
          </w:p>
        </w:tc>
        <w:tc>
          <w:tcPr>
            <w:tcW w:w="1308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кв</w:t>
            </w: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.м</w:t>
            </w:r>
            <w:proofErr w:type="gram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58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03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308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кв</w:t>
            </w: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.м</w:t>
            </w:r>
            <w:proofErr w:type="gram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96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vMerge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61900" w:rsidRPr="00806DD9" w:rsidTr="002471F1">
        <w:tc>
          <w:tcPr>
            <w:tcW w:w="567" w:type="dxa"/>
          </w:tcPr>
          <w:p w:rsidR="00F61900" w:rsidRPr="006B7310" w:rsidRDefault="00A652A5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985" w:type="dxa"/>
          </w:tcPr>
          <w:p w:rsidR="00F61900" w:rsidRPr="00295814" w:rsidRDefault="00A652A5" w:rsidP="00117300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ошара Михаил Васильевич</w:t>
            </w:r>
          </w:p>
        </w:tc>
        <w:tc>
          <w:tcPr>
            <w:tcW w:w="1276" w:type="dxa"/>
          </w:tcPr>
          <w:p w:rsidR="0099500F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86" w:type="dxa"/>
          </w:tcPr>
          <w:p w:rsidR="0099500F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08" w:type="dxa"/>
          </w:tcPr>
          <w:p w:rsidR="0099500F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58" w:type="dxa"/>
          </w:tcPr>
          <w:p w:rsidR="0099500F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</w:t>
            </w:r>
          </w:p>
        </w:tc>
        <w:tc>
          <w:tcPr>
            <w:tcW w:w="1303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8,5</w:t>
            </w:r>
          </w:p>
        </w:tc>
        <w:tc>
          <w:tcPr>
            <w:tcW w:w="1396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F61900" w:rsidRPr="006C328F" w:rsidRDefault="001F0C1D" w:rsidP="00AE5474">
            <w:pPr>
              <w:ind w:firstLine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1F0C1D">
              <w:rPr>
                <w:rFonts w:ascii="Times New Roman" w:hAnsi="Times New Roman"/>
                <w:szCs w:val="28"/>
              </w:rPr>
              <w:t>515873,51</w:t>
            </w:r>
          </w:p>
        </w:tc>
        <w:tc>
          <w:tcPr>
            <w:tcW w:w="1559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F61900" w:rsidRPr="00806DD9" w:rsidTr="002471F1">
        <w:tc>
          <w:tcPr>
            <w:tcW w:w="567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F61900" w:rsidRPr="00806DD9" w:rsidRDefault="00F61900" w:rsidP="001173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  <w:r w:rsidR="0099500F"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1276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586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308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8,5</w:t>
            </w:r>
          </w:p>
        </w:tc>
        <w:tc>
          <w:tcPr>
            <w:tcW w:w="1358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08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96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80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F61900" w:rsidRPr="006C328F" w:rsidRDefault="001F0C1D" w:rsidP="00AE5474">
            <w:pPr>
              <w:ind w:firstLine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1F0C1D">
              <w:rPr>
                <w:rFonts w:ascii="Times New Roman" w:hAnsi="Times New Roman"/>
                <w:szCs w:val="28"/>
              </w:rPr>
              <w:t>361969,57</w:t>
            </w:r>
          </w:p>
        </w:tc>
        <w:tc>
          <w:tcPr>
            <w:tcW w:w="1559" w:type="dxa"/>
          </w:tcPr>
          <w:p w:rsidR="00F61900" w:rsidRPr="00806DD9" w:rsidRDefault="00A652A5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F61900" w:rsidRPr="00806DD9" w:rsidTr="002471F1">
        <w:tc>
          <w:tcPr>
            <w:tcW w:w="567" w:type="dxa"/>
          </w:tcPr>
          <w:p w:rsidR="00F61900" w:rsidRPr="006B7310" w:rsidRDefault="00A652A5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985" w:type="dxa"/>
          </w:tcPr>
          <w:p w:rsidR="00F61900" w:rsidRDefault="00220973" w:rsidP="00117300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Седунова </w:t>
            </w:r>
          </w:p>
          <w:p w:rsidR="00220973" w:rsidRDefault="00220973" w:rsidP="00117300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Екатерина</w:t>
            </w:r>
          </w:p>
          <w:p w:rsidR="00220973" w:rsidRPr="00295814" w:rsidRDefault="00220973" w:rsidP="00117300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ладимировна</w:t>
            </w:r>
          </w:p>
        </w:tc>
        <w:tc>
          <w:tcPr>
            <w:tcW w:w="1276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="002D1C1B">
              <w:rPr>
                <w:rFonts w:ascii="Times New Roman" w:hAnsi="Times New Roman"/>
                <w:szCs w:val="28"/>
              </w:rPr>
              <w:t>вартира</w:t>
            </w:r>
          </w:p>
        </w:tc>
        <w:tc>
          <w:tcPr>
            <w:tcW w:w="1586" w:type="dxa"/>
          </w:tcPr>
          <w:p w:rsidR="00F61900" w:rsidRPr="00806DD9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308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,3</w:t>
            </w:r>
          </w:p>
        </w:tc>
        <w:tc>
          <w:tcPr>
            <w:tcW w:w="1358" w:type="dxa"/>
          </w:tcPr>
          <w:p w:rsidR="00F61900" w:rsidRPr="00806DD9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396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F61900" w:rsidRPr="00806DD9" w:rsidRDefault="006F5E6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7443,11</w:t>
            </w:r>
          </w:p>
        </w:tc>
        <w:tc>
          <w:tcPr>
            <w:tcW w:w="1559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F61900" w:rsidRPr="00806DD9" w:rsidTr="002471F1">
        <w:tc>
          <w:tcPr>
            <w:tcW w:w="567" w:type="dxa"/>
          </w:tcPr>
          <w:p w:rsidR="00F61900" w:rsidRPr="006B7310" w:rsidRDefault="00F61900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F61900" w:rsidRPr="00806DD9" w:rsidRDefault="00F61900" w:rsidP="001173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276" w:type="dxa"/>
          </w:tcPr>
          <w:p w:rsidR="002D1C1B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586" w:type="dxa"/>
          </w:tcPr>
          <w:p w:rsidR="002D1C1B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08" w:type="dxa"/>
          </w:tcPr>
          <w:p w:rsidR="002D1C1B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58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03" w:type="dxa"/>
          </w:tcPr>
          <w:p w:rsidR="00F61900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20973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61900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,3</w:t>
            </w:r>
          </w:p>
          <w:p w:rsidR="00220973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396" w:type="dxa"/>
          </w:tcPr>
          <w:p w:rsidR="00F61900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20973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F61900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20973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егковой Тойота </w:t>
            </w:r>
            <w:proofErr w:type="spellStart"/>
            <w:r>
              <w:rPr>
                <w:rFonts w:ascii="Times New Roman" w:hAnsi="Times New Roman"/>
                <w:szCs w:val="28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F61900" w:rsidRPr="00806DD9" w:rsidRDefault="006C328F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1300,00</w:t>
            </w:r>
          </w:p>
        </w:tc>
        <w:tc>
          <w:tcPr>
            <w:tcW w:w="1559" w:type="dxa"/>
          </w:tcPr>
          <w:p w:rsidR="00F61900" w:rsidRPr="00806DD9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220973" w:rsidRPr="00806DD9" w:rsidTr="002471F1">
        <w:tc>
          <w:tcPr>
            <w:tcW w:w="567" w:type="dxa"/>
          </w:tcPr>
          <w:p w:rsidR="00220973" w:rsidRPr="006B7310" w:rsidRDefault="00220973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20973" w:rsidRDefault="00220973" w:rsidP="001173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20973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586" w:type="dxa"/>
          </w:tcPr>
          <w:p w:rsidR="00220973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08" w:type="dxa"/>
          </w:tcPr>
          <w:p w:rsidR="00220973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58" w:type="dxa"/>
          </w:tcPr>
          <w:p w:rsidR="00220973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03" w:type="dxa"/>
          </w:tcPr>
          <w:p w:rsidR="00220973" w:rsidRDefault="00220973" w:rsidP="0022097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20973" w:rsidRDefault="00220973" w:rsidP="0022097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220973" w:rsidRDefault="00220973" w:rsidP="0022097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,3</w:t>
            </w:r>
          </w:p>
          <w:p w:rsidR="00220973" w:rsidRDefault="00220973" w:rsidP="0022097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,0</w:t>
            </w:r>
          </w:p>
        </w:tc>
        <w:tc>
          <w:tcPr>
            <w:tcW w:w="1396" w:type="dxa"/>
          </w:tcPr>
          <w:p w:rsidR="00220973" w:rsidRDefault="00220973" w:rsidP="0022097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20973" w:rsidRDefault="00220973" w:rsidP="0022097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220973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220973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559" w:type="dxa"/>
          </w:tcPr>
          <w:p w:rsidR="00220973" w:rsidRDefault="0022097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</w:tr>
      <w:tr w:rsidR="00F61900" w:rsidRPr="00806DD9" w:rsidTr="002471F1">
        <w:tc>
          <w:tcPr>
            <w:tcW w:w="567" w:type="dxa"/>
          </w:tcPr>
          <w:p w:rsidR="00F61900" w:rsidRPr="006B7310" w:rsidRDefault="00220973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985" w:type="dxa"/>
          </w:tcPr>
          <w:p w:rsidR="00F61900" w:rsidRPr="00295814" w:rsidRDefault="00220973" w:rsidP="00117300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Перевалова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Ирина Юрьевна</w:t>
            </w:r>
          </w:p>
        </w:tc>
        <w:tc>
          <w:tcPr>
            <w:tcW w:w="1276" w:type="dxa"/>
          </w:tcPr>
          <w:p w:rsidR="00F61900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FA3F63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1C1B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D1C1B" w:rsidRPr="00806DD9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FA3F63" w:rsidRDefault="00FA3F63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D1C1B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471F1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2D1C1B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88,0</w:t>
            </w:r>
          </w:p>
          <w:p w:rsidR="002D1C1B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  <w:p w:rsidR="002D1C1B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Pr="00806DD9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1,0</w:t>
            </w:r>
          </w:p>
        </w:tc>
        <w:tc>
          <w:tcPr>
            <w:tcW w:w="1358" w:type="dxa"/>
          </w:tcPr>
          <w:p w:rsidR="00F61900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D1C1B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1C1B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D1C1B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1C1B" w:rsidRPr="00806DD9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F61900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08" w:type="dxa"/>
          </w:tcPr>
          <w:p w:rsidR="00F61900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96" w:type="dxa"/>
          </w:tcPr>
          <w:p w:rsidR="00F61900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80" w:type="dxa"/>
          </w:tcPr>
          <w:p w:rsidR="00F61900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F61900" w:rsidRPr="00806DD9" w:rsidRDefault="006C328F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6099,20</w:t>
            </w:r>
          </w:p>
        </w:tc>
        <w:tc>
          <w:tcPr>
            <w:tcW w:w="1559" w:type="dxa"/>
          </w:tcPr>
          <w:p w:rsidR="00F61900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</w:tr>
      <w:tr w:rsidR="002D7093" w:rsidRPr="00806DD9" w:rsidTr="002471F1">
        <w:tc>
          <w:tcPr>
            <w:tcW w:w="567" w:type="dxa"/>
          </w:tcPr>
          <w:p w:rsidR="002D7093" w:rsidRPr="006B7310" w:rsidRDefault="002D7093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D7093" w:rsidRDefault="002471F1" w:rsidP="001173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276" w:type="dxa"/>
          </w:tcPr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</w:t>
            </w:r>
            <w:r>
              <w:rPr>
                <w:rFonts w:ascii="Times New Roman" w:hAnsi="Times New Roman"/>
                <w:szCs w:val="28"/>
              </w:rPr>
              <w:lastRenderedPageBreak/>
              <w:t>участок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D7093" w:rsidRPr="00806DD9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Cs w:val="28"/>
              </w:rPr>
              <w:lastRenderedPageBreak/>
              <w:t>долевая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308" w:type="dxa"/>
          </w:tcPr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88,0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  <w:p w:rsidR="002D7093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500,0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1,0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,2</w:t>
            </w:r>
          </w:p>
        </w:tc>
        <w:tc>
          <w:tcPr>
            <w:tcW w:w="1358" w:type="dxa"/>
          </w:tcPr>
          <w:p w:rsidR="002471F1" w:rsidRDefault="002D1C1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  <w:r w:rsidR="002471F1">
              <w:rPr>
                <w:rFonts w:ascii="Times New Roman" w:hAnsi="Times New Roman"/>
                <w:szCs w:val="28"/>
              </w:rPr>
              <w:t xml:space="preserve"> 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471F1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71F1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3" w:type="dxa"/>
          </w:tcPr>
          <w:p w:rsidR="002D7093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____</w:t>
            </w:r>
          </w:p>
        </w:tc>
        <w:tc>
          <w:tcPr>
            <w:tcW w:w="1308" w:type="dxa"/>
          </w:tcPr>
          <w:p w:rsidR="002D7093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96" w:type="dxa"/>
          </w:tcPr>
          <w:p w:rsidR="002D7093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80" w:type="dxa"/>
          </w:tcPr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D7093" w:rsidRDefault="002A3459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л</w:t>
            </w:r>
            <w:r w:rsidR="002471F1">
              <w:rPr>
                <w:rFonts w:ascii="Times New Roman" w:hAnsi="Times New Roman"/>
                <w:szCs w:val="28"/>
              </w:rPr>
              <w:t>егковой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З 330210</w:t>
            </w:r>
          </w:p>
          <w:p w:rsidR="002471F1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6C328F" w:rsidRPr="00806DD9" w:rsidRDefault="002471F1" w:rsidP="006C328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томобиль </w:t>
            </w:r>
            <w:r w:rsidR="006C328F">
              <w:rPr>
                <w:rFonts w:ascii="Times New Roman" w:hAnsi="Times New Roman"/>
                <w:szCs w:val="28"/>
              </w:rPr>
              <w:t xml:space="preserve">легковой Тойота </w:t>
            </w:r>
            <w:proofErr w:type="spellStart"/>
            <w:r w:rsidR="006C328F">
              <w:rPr>
                <w:rFonts w:ascii="Times New Roman" w:hAnsi="Times New Roman"/>
                <w:szCs w:val="28"/>
              </w:rPr>
              <w:t>Королла</w:t>
            </w:r>
            <w:proofErr w:type="spellEnd"/>
          </w:p>
          <w:p w:rsidR="002471F1" w:rsidRPr="00806DD9" w:rsidRDefault="002471F1" w:rsidP="002471F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2D7093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18680,82</w:t>
            </w:r>
          </w:p>
        </w:tc>
        <w:tc>
          <w:tcPr>
            <w:tcW w:w="1559" w:type="dxa"/>
          </w:tcPr>
          <w:p w:rsidR="002D7093" w:rsidRPr="00806DD9" w:rsidRDefault="002471F1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</w:tr>
      <w:tr w:rsidR="002D7093" w:rsidRPr="00806DD9" w:rsidTr="002471F1">
        <w:tc>
          <w:tcPr>
            <w:tcW w:w="567" w:type="dxa"/>
          </w:tcPr>
          <w:p w:rsidR="002D7093" w:rsidRPr="006B7310" w:rsidRDefault="002D7093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D7093" w:rsidRDefault="002D7093" w:rsidP="001173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Pr="00806DD9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D7093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FA3F6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88,0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  <w:p w:rsidR="002D7093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1,0</w:t>
            </w:r>
          </w:p>
        </w:tc>
        <w:tc>
          <w:tcPr>
            <w:tcW w:w="1358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D7093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2D1C1B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08" w:type="dxa"/>
          </w:tcPr>
          <w:p w:rsidR="002D1C1B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96" w:type="dxa"/>
          </w:tcPr>
          <w:p w:rsidR="002D1C1B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80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59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2D7093" w:rsidRPr="00806DD9" w:rsidTr="002471F1">
        <w:tc>
          <w:tcPr>
            <w:tcW w:w="567" w:type="dxa"/>
          </w:tcPr>
          <w:p w:rsidR="002D7093" w:rsidRPr="006B7310" w:rsidRDefault="002D7093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D7093" w:rsidRDefault="002D7093" w:rsidP="001173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D7093" w:rsidRPr="00806DD9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D7093" w:rsidRPr="00806DD9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88,0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Pr="00806DD9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1,0</w:t>
            </w:r>
          </w:p>
        </w:tc>
        <w:tc>
          <w:tcPr>
            <w:tcW w:w="1358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Pr="00806DD9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08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96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80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559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</w:tr>
      <w:tr w:rsidR="002D7093" w:rsidRPr="00806DD9" w:rsidTr="002471F1">
        <w:tc>
          <w:tcPr>
            <w:tcW w:w="567" w:type="dxa"/>
          </w:tcPr>
          <w:p w:rsidR="002D7093" w:rsidRPr="006B7310" w:rsidRDefault="002D7093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D7093" w:rsidRDefault="002D7093" w:rsidP="0011730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Квартира</w:t>
            </w:r>
          </w:p>
          <w:p w:rsidR="002D7093" w:rsidRPr="00806DD9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бщая долева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бщая долева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Pr="00806DD9" w:rsidRDefault="002D709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88,0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,0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1,0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Pr="00806DD9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2,0</w:t>
            </w:r>
          </w:p>
        </w:tc>
        <w:tc>
          <w:tcPr>
            <w:tcW w:w="1358" w:type="dxa"/>
          </w:tcPr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D709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FA3F63" w:rsidRPr="00806DD9" w:rsidRDefault="00FA3F63" w:rsidP="00FA3F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</w:tc>
        <w:tc>
          <w:tcPr>
            <w:tcW w:w="1303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____</w:t>
            </w:r>
          </w:p>
        </w:tc>
        <w:tc>
          <w:tcPr>
            <w:tcW w:w="1308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96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80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417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59" w:type="dxa"/>
          </w:tcPr>
          <w:p w:rsidR="002D7093" w:rsidRPr="00806DD9" w:rsidRDefault="00FA3F63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</w:tr>
    </w:tbl>
    <w:p w:rsidR="000804CD" w:rsidRDefault="000804CD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10DC" w:rsidRPr="00295814" w:rsidRDefault="002410DC" w:rsidP="002410DC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295814">
        <w:rPr>
          <w:rFonts w:ascii="Times New Roman" w:hAnsi="Times New Roman"/>
          <w:b/>
          <w:sz w:val="24"/>
          <w:szCs w:val="28"/>
        </w:rPr>
        <w:lastRenderedPageBreak/>
        <w:t xml:space="preserve">Сведений 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8"/>
        </w:rPr>
        <w:t xml:space="preserve">директора и главного бухгалтера Муниципального казенного учреждения </w:t>
      </w:r>
      <w:r w:rsidR="004B2CE2">
        <w:rPr>
          <w:rFonts w:ascii="Times New Roman" w:hAnsi="Times New Roman"/>
          <w:b/>
          <w:sz w:val="24"/>
          <w:szCs w:val="28"/>
        </w:rPr>
        <w:t xml:space="preserve">«Хозяйственное управление </w:t>
      </w:r>
      <w:r>
        <w:rPr>
          <w:rFonts w:ascii="Times New Roman" w:hAnsi="Times New Roman"/>
          <w:b/>
          <w:sz w:val="24"/>
          <w:szCs w:val="28"/>
        </w:rPr>
        <w:t xml:space="preserve">Администрации  Калининского </w:t>
      </w:r>
      <w:r w:rsidRPr="00295814">
        <w:rPr>
          <w:rFonts w:ascii="Times New Roman" w:hAnsi="Times New Roman"/>
          <w:b/>
          <w:color w:val="000000"/>
          <w:sz w:val="24"/>
          <w:szCs w:val="28"/>
        </w:rPr>
        <w:t>сельского  поселения Омского муниципального района Омской области</w:t>
      </w:r>
      <w:r w:rsidR="004B2CE2">
        <w:rPr>
          <w:rFonts w:ascii="Times New Roman" w:hAnsi="Times New Roman"/>
          <w:b/>
          <w:color w:val="000000"/>
          <w:sz w:val="24"/>
          <w:szCs w:val="28"/>
        </w:rPr>
        <w:t>»</w:t>
      </w:r>
      <w:r w:rsidRPr="00295814">
        <w:rPr>
          <w:rFonts w:ascii="Times New Roman" w:hAnsi="Times New Roman"/>
          <w:b/>
          <w:color w:val="000000"/>
          <w:sz w:val="24"/>
          <w:szCs w:val="28"/>
        </w:rPr>
        <w:t xml:space="preserve">, </w:t>
      </w:r>
      <w:r w:rsidRPr="00295814">
        <w:rPr>
          <w:rFonts w:ascii="Times New Roman" w:hAnsi="Times New Roman"/>
          <w:b/>
          <w:sz w:val="24"/>
          <w:szCs w:val="28"/>
        </w:rPr>
        <w:t>их супруг (супругов) и несовершеннолетних детей за период с 1 января 201</w:t>
      </w:r>
      <w:r w:rsidR="009E7E04">
        <w:rPr>
          <w:rFonts w:ascii="Times New Roman" w:hAnsi="Times New Roman"/>
          <w:b/>
          <w:sz w:val="24"/>
          <w:szCs w:val="28"/>
        </w:rPr>
        <w:t>9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 по 31 декабря 201</w:t>
      </w:r>
      <w:r w:rsidR="009E7E04">
        <w:rPr>
          <w:rFonts w:ascii="Times New Roman" w:hAnsi="Times New Roman"/>
          <w:b/>
          <w:sz w:val="24"/>
          <w:szCs w:val="28"/>
        </w:rPr>
        <w:t>9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</w:t>
      </w:r>
    </w:p>
    <w:p w:rsidR="002410DC" w:rsidRDefault="002410DC" w:rsidP="002410D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86"/>
        <w:gridCol w:w="1308"/>
        <w:gridCol w:w="1358"/>
        <w:gridCol w:w="1303"/>
        <w:gridCol w:w="1308"/>
        <w:gridCol w:w="1396"/>
        <w:gridCol w:w="1380"/>
        <w:gridCol w:w="1417"/>
        <w:gridCol w:w="1559"/>
      </w:tblGrid>
      <w:tr w:rsidR="002410DC" w:rsidRPr="006B7310" w:rsidTr="00AE5474">
        <w:tc>
          <w:tcPr>
            <w:tcW w:w="567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6B7310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2410DC" w:rsidRPr="006B7310" w:rsidRDefault="002410DC" w:rsidP="00783036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Фамилия, имя, отчество </w:t>
            </w:r>
            <w:r w:rsidR="00783036">
              <w:rPr>
                <w:rFonts w:ascii="Times New Roman" w:hAnsi="Times New Roman"/>
                <w:b/>
                <w:szCs w:val="28"/>
              </w:rPr>
              <w:t>должностного лица</w:t>
            </w:r>
          </w:p>
        </w:tc>
        <w:tc>
          <w:tcPr>
            <w:tcW w:w="5528" w:type="dxa"/>
            <w:gridSpan w:val="4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находящиеся в собственности</w:t>
            </w:r>
            <w:proofErr w:type="gramEnd"/>
          </w:p>
        </w:tc>
        <w:tc>
          <w:tcPr>
            <w:tcW w:w="4007" w:type="dxa"/>
            <w:gridSpan w:val="3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находящиеся</w:t>
            </w:r>
            <w:proofErr w:type="gramEnd"/>
            <w:r w:rsidRPr="006B7310">
              <w:rPr>
                <w:rFonts w:ascii="Times New Roman" w:hAnsi="Times New Roman"/>
                <w:b/>
                <w:szCs w:val="28"/>
              </w:rPr>
              <w:t xml:space="preserve"> в пользовании</w:t>
            </w:r>
          </w:p>
        </w:tc>
        <w:tc>
          <w:tcPr>
            <w:tcW w:w="1380" w:type="dxa"/>
            <w:vMerge w:val="restart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Декларированный годовой доход</w:t>
            </w:r>
          </w:p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10DC" w:rsidRPr="006B7310" w:rsidTr="00AE5474">
        <w:tc>
          <w:tcPr>
            <w:tcW w:w="567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  <w:vMerge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586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собственности</w:t>
            </w:r>
          </w:p>
        </w:tc>
        <w:tc>
          <w:tcPr>
            <w:tcW w:w="1308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</w:t>
            </w: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.м</w:t>
            </w:r>
            <w:proofErr w:type="spellEnd"/>
            <w:proofErr w:type="gram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58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03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308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</w:t>
            </w: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.м</w:t>
            </w:r>
            <w:proofErr w:type="spellEnd"/>
            <w:proofErr w:type="gram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96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vMerge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2410DC" w:rsidRPr="00806DD9" w:rsidTr="00AE5474">
        <w:tc>
          <w:tcPr>
            <w:tcW w:w="567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985" w:type="dxa"/>
          </w:tcPr>
          <w:p w:rsidR="002410DC" w:rsidRPr="00295814" w:rsidRDefault="00783036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Гусманова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Вера Ивановна</w:t>
            </w:r>
          </w:p>
        </w:tc>
        <w:tc>
          <w:tcPr>
            <w:tcW w:w="1276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86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08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58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</w:t>
            </w:r>
          </w:p>
        </w:tc>
        <w:tc>
          <w:tcPr>
            <w:tcW w:w="1303" w:type="dxa"/>
          </w:tcPr>
          <w:p w:rsidR="002410DC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="002410DC">
              <w:rPr>
                <w:rFonts w:ascii="Times New Roman" w:hAnsi="Times New Roman"/>
                <w:szCs w:val="28"/>
              </w:rPr>
              <w:t>вартира</w:t>
            </w:r>
          </w:p>
          <w:p w:rsidR="00783036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83036" w:rsidRPr="00806DD9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2410DC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4,5</w:t>
            </w:r>
          </w:p>
          <w:p w:rsidR="00783036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83036" w:rsidRPr="00806DD9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36,0</w:t>
            </w:r>
          </w:p>
        </w:tc>
        <w:tc>
          <w:tcPr>
            <w:tcW w:w="1396" w:type="dxa"/>
          </w:tcPr>
          <w:p w:rsidR="002410DC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783036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83036" w:rsidRPr="00806DD9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783036" w:rsidRDefault="00783036" w:rsidP="007830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410DC" w:rsidRDefault="004B2CE2" w:rsidP="007830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</w:t>
            </w:r>
            <w:r w:rsidR="00783036">
              <w:rPr>
                <w:rFonts w:ascii="Times New Roman" w:hAnsi="Times New Roman"/>
                <w:szCs w:val="28"/>
              </w:rPr>
              <w:t>егковой</w:t>
            </w:r>
          </w:p>
          <w:p w:rsidR="00783036" w:rsidRPr="00783036" w:rsidRDefault="00783036" w:rsidP="00783036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Шкода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Rapid</w:t>
            </w:r>
          </w:p>
        </w:tc>
        <w:tc>
          <w:tcPr>
            <w:tcW w:w="1417" w:type="dxa"/>
          </w:tcPr>
          <w:p w:rsidR="002410DC" w:rsidRPr="00806DD9" w:rsidRDefault="0053783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3 000,45</w:t>
            </w:r>
          </w:p>
        </w:tc>
        <w:tc>
          <w:tcPr>
            <w:tcW w:w="1559" w:type="dxa"/>
          </w:tcPr>
          <w:p w:rsidR="002410DC" w:rsidRPr="00806DD9" w:rsidRDefault="0053783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</w:tr>
      <w:tr w:rsidR="002410DC" w:rsidRPr="00806DD9" w:rsidTr="00AE5474">
        <w:tc>
          <w:tcPr>
            <w:tcW w:w="567" w:type="dxa"/>
          </w:tcPr>
          <w:p w:rsidR="002410DC" w:rsidRPr="006B7310" w:rsidRDefault="002410DC" w:rsidP="00AE5474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410DC" w:rsidRPr="00806DD9" w:rsidRDefault="00783036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276" w:type="dxa"/>
          </w:tcPr>
          <w:p w:rsidR="00AE5474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AE5474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410DC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586" w:type="dxa"/>
          </w:tcPr>
          <w:p w:rsidR="002410DC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="002410DC">
              <w:rPr>
                <w:rFonts w:ascii="Times New Roman" w:hAnsi="Times New Roman"/>
                <w:szCs w:val="28"/>
              </w:rPr>
              <w:t>ндивидуальная</w:t>
            </w:r>
          </w:p>
          <w:p w:rsidR="00AE5474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308" w:type="dxa"/>
          </w:tcPr>
          <w:p w:rsidR="002410DC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4,5</w:t>
            </w:r>
          </w:p>
          <w:p w:rsidR="00AE5474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E5474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36,0</w:t>
            </w:r>
          </w:p>
        </w:tc>
        <w:tc>
          <w:tcPr>
            <w:tcW w:w="1358" w:type="dxa"/>
          </w:tcPr>
          <w:p w:rsidR="002410DC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E5474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AE5474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08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96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80" w:type="dxa"/>
          </w:tcPr>
          <w:p w:rsidR="002410DC" w:rsidRPr="00806DD9" w:rsidRDefault="002410DC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2410DC" w:rsidRPr="00806DD9" w:rsidRDefault="0053783B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6000,00</w:t>
            </w:r>
          </w:p>
        </w:tc>
        <w:tc>
          <w:tcPr>
            <w:tcW w:w="1559" w:type="dxa"/>
          </w:tcPr>
          <w:p w:rsidR="002410DC" w:rsidRPr="00806DD9" w:rsidRDefault="00AE5474" w:rsidP="00AE547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</w:tr>
    </w:tbl>
    <w:p w:rsidR="002410DC" w:rsidRDefault="002410DC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943" w:rsidRDefault="00557943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943" w:rsidRDefault="00557943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Pr="00295814" w:rsidRDefault="00B57C46" w:rsidP="00B57C46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295814">
        <w:rPr>
          <w:rFonts w:ascii="Times New Roman" w:hAnsi="Times New Roman"/>
          <w:b/>
          <w:sz w:val="24"/>
          <w:szCs w:val="28"/>
        </w:rPr>
        <w:lastRenderedPageBreak/>
        <w:t xml:space="preserve">Сведений о доходах, расходах, об имуществе и обязательствах имущественного </w:t>
      </w:r>
      <w:proofErr w:type="gramStart"/>
      <w:r w:rsidRPr="00295814">
        <w:rPr>
          <w:rFonts w:ascii="Times New Roman" w:hAnsi="Times New Roman"/>
          <w:b/>
          <w:sz w:val="24"/>
          <w:szCs w:val="28"/>
        </w:rPr>
        <w:t xml:space="preserve">характера </w:t>
      </w:r>
      <w:r w:rsidR="002A3459">
        <w:rPr>
          <w:rFonts w:ascii="Times New Roman" w:hAnsi="Times New Roman"/>
          <w:b/>
          <w:sz w:val="24"/>
          <w:szCs w:val="28"/>
        </w:rPr>
        <w:t xml:space="preserve">депутатов Совета </w:t>
      </w:r>
      <w:r>
        <w:rPr>
          <w:rFonts w:ascii="Times New Roman" w:hAnsi="Times New Roman"/>
          <w:b/>
          <w:sz w:val="24"/>
          <w:szCs w:val="28"/>
        </w:rPr>
        <w:t xml:space="preserve">Калининского </w:t>
      </w:r>
      <w:r w:rsidRPr="00295814">
        <w:rPr>
          <w:rFonts w:ascii="Times New Roman" w:hAnsi="Times New Roman"/>
          <w:b/>
          <w:color w:val="000000"/>
          <w:sz w:val="24"/>
          <w:szCs w:val="28"/>
        </w:rPr>
        <w:t>сельского  поселения Омского муниципального района Омской</w:t>
      </w:r>
      <w:proofErr w:type="gramEnd"/>
      <w:r w:rsidRPr="00295814">
        <w:rPr>
          <w:rFonts w:ascii="Times New Roman" w:hAnsi="Times New Roman"/>
          <w:b/>
          <w:color w:val="000000"/>
          <w:sz w:val="24"/>
          <w:szCs w:val="28"/>
        </w:rPr>
        <w:t xml:space="preserve"> области, </w:t>
      </w:r>
      <w:r w:rsidRPr="00295814">
        <w:rPr>
          <w:rFonts w:ascii="Times New Roman" w:hAnsi="Times New Roman"/>
          <w:b/>
          <w:sz w:val="24"/>
          <w:szCs w:val="28"/>
        </w:rPr>
        <w:t>их супруг (супругов) и несовершеннолетних детей за период с 1 января 201</w:t>
      </w:r>
      <w:r w:rsidR="009E7E04">
        <w:rPr>
          <w:rFonts w:ascii="Times New Roman" w:hAnsi="Times New Roman"/>
          <w:b/>
          <w:sz w:val="24"/>
          <w:szCs w:val="28"/>
        </w:rPr>
        <w:t>9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 по 31 декабря 201</w:t>
      </w:r>
      <w:r w:rsidR="009E7E04">
        <w:rPr>
          <w:rFonts w:ascii="Times New Roman" w:hAnsi="Times New Roman"/>
          <w:b/>
          <w:sz w:val="24"/>
          <w:szCs w:val="28"/>
        </w:rPr>
        <w:t>9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</w:t>
      </w:r>
    </w:p>
    <w:p w:rsidR="00B57C46" w:rsidRDefault="00B57C46" w:rsidP="00B57C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86"/>
        <w:gridCol w:w="1308"/>
        <w:gridCol w:w="1358"/>
        <w:gridCol w:w="1303"/>
        <w:gridCol w:w="1308"/>
        <w:gridCol w:w="1396"/>
        <w:gridCol w:w="1380"/>
        <w:gridCol w:w="1417"/>
        <w:gridCol w:w="1559"/>
      </w:tblGrid>
      <w:tr w:rsidR="00B57C46" w:rsidRPr="006B7310" w:rsidTr="004A0263">
        <w:tc>
          <w:tcPr>
            <w:tcW w:w="56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6B7310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B57C46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Фамилия, имя, отчество 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униципального служащего</w:t>
            </w:r>
          </w:p>
        </w:tc>
        <w:tc>
          <w:tcPr>
            <w:tcW w:w="5528" w:type="dxa"/>
            <w:gridSpan w:val="4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находящиеся в собственности</w:t>
            </w:r>
            <w:proofErr w:type="gramEnd"/>
          </w:p>
        </w:tc>
        <w:tc>
          <w:tcPr>
            <w:tcW w:w="4007" w:type="dxa"/>
            <w:gridSpan w:val="3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находящиеся</w:t>
            </w:r>
            <w:proofErr w:type="gramEnd"/>
            <w:r w:rsidRPr="006B7310">
              <w:rPr>
                <w:rFonts w:ascii="Times New Roman" w:hAnsi="Times New Roman"/>
                <w:b/>
                <w:szCs w:val="28"/>
              </w:rPr>
              <w:t xml:space="preserve"> в пользовании</w:t>
            </w:r>
          </w:p>
        </w:tc>
        <w:tc>
          <w:tcPr>
            <w:tcW w:w="1380" w:type="dxa"/>
            <w:vMerge w:val="restart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Декларированный годовой доход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7C46" w:rsidRPr="006B7310" w:rsidTr="004A0263">
        <w:tc>
          <w:tcPr>
            <w:tcW w:w="56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  <w:vMerge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586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собственности</w:t>
            </w:r>
          </w:p>
        </w:tc>
        <w:tc>
          <w:tcPr>
            <w:tcW w:w="1308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</w:t>
            </w: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.м</w:t>
            </w:r>
            <w:proofErr w:type="spellEnd"/>
            <w:proofErr w:type="gram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58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03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308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</w:t>
            </w:r>
            <w:proofErr w:type="gramStart"/>
            <w:r w:rsidRPr="006B7310">
              <w:rPr>
                <w:rFonts w:ascii="Times New Roman" w:hAnsi="Times New Roman"/>
                <w:b/>
                <w:szCs w:val="28"/>
              </w:rPr>
              <w:t>.м</w:t>
            </w:r>
            <w:proofErr w:type="spellEnd"/>
            <w:proofErr w:type="gram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96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vMerge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57C46" w:rsidRPr="00806DD9" w:rsidTr="004A0263">
        <w:tc>
          <w:tcPr>
            <w:tcW w:w="56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985" w:type="dxa"/>
          </w:tcPr>
          <w:p w:rsidR="00B57C46" w:rsidRPr="00295814" w:rsidRDefault="007558E5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Бурдыга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Виктор Алексеевич</w:t>
            </w:r>
          </w:p>
        </w:tc>
        <w:tc>
          <w:tcPr>
            <w:tcW w:w="1276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586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308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,0</w:t>
            </w:r>
          </w:p>
        </w:tc>
        <w:tc>
          <w:tcPr>
            <w:tcW w:w="1358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</w:t>
            </w:r>
          </w:p>
        </w:tc>
        <w:tc>
          <w:tcPr>
            <w:tcW w:w="1308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96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80" w:type="dxa"/>
          </w:tcPr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B57C46" w:rsidRPr="00806DD9" w:rsidRDefault="00690AD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84996,11</w:t>
            </w:r>
          </w:p>
        </w:tc>
        <w:tc>
          <w:tcPr>
            <w:tcW w:w="1559" w:type="dxa"/>
          </w:tcPr>
          <w:p w:rsidR="00B57C46" w:rsidRPr="00806DD9" w:rsidRDefault="00417B8B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</w:tr>
      <w:tr w:rsidR="00B57C46" w:rsidRPr="00806DD9" w:rsidTr="004A0263">
        <w:tc>
          <w:tcPr>
            <w:tcW w:w="56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86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08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</w:t>
            </w:r>
          </w:p>
        </w:tc>
        <w:tc>
          <w:tcPr>
            <w:tcW w:w="1358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03" w:type="dxa"/>
          </w:tcPr>
          <w:p w:rsidR="00B57C46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7558E5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B57C46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,0</w:t>
            </w:r>
          </w:p>
          <w:p w:rsidR="007558E5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,4</w:t>
            </w:r>
          </w:p>
        </w:tc>
        <w:tc>
          <w:tcPr>
            <w:tcW w:w="1396" w:type="dxa"/>
          </w:tcPr>
          <w:p w:rsidR="00B57C46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7558E5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558E5" w:rsidRDefault="007558E5" w:rsidP="007558E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B57C46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томобиль легковой </w:t>
            </w:r>
            <w:r w:rsidR="007558E5">
              <w:rPr>
                <w:rFonts w:ascii="Times New Roman" w:hAnsi="Times New Roman"/>
                <w:szCs w:val="28"/>
              </w:rPr>
              <w:t>ВАЗ 2110</w:t>
            </w:r>
          </w:p>
        </w:tc>
        <w:tc>
          <w:tcPr>
            <w:tcW w:w="1417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B57C46" w:rsidRPr="00806DD9" w:rsidTr="004A0263">
        <w:tc>
          <w:tcPr>
            <w:tcW w:w="56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985" w:type="dxa"/>
          </w:tcPr>
          <w:p w:rsidR="00B57C46" w:rsidRPr="00295814" w:rsidRDefault="007558E5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Харисова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Дилара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Тимершовна</w:t>
            </w:r>
            <w:proofErr w:type="spellEnd"/>
          </w:p>
        </w:tc>
        <w:tc>
          <w:tcPr>
            <w:tcW w:w="1276" w:type="dxa"/>
          </w:tcPr>
          <w:p w:rsidR="00B57C46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="00B57C46">
              <w:rPr>
                <w:rFonts w:ascii="Times New Roman" w:hAnsi="Times New Roman"/>
                <w:szCs w:val="28"/>
              </w:rPr>
              <w:t>вартира</w:t>
            </w:r>
          </w:p>
          <w:p w:rsidR="007558E5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586" w:type="dxa"/>
          </w:tcPr>
          <w:p w:rsidR="00B57C46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308" w:type="dxa"/>
          </w:tcPr>
          <w:p w:rsidR="00B57C46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4,5</w:t>
            </w:r>
          </w:p>
          <w:p w:rsidR="007558E5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00,0</w:t>
            </w:r>
          </w:p>
        </w:tc>
        <w:tc>
          <w:tcPr>
            <w:tcW w:w="1358" w:type="dxa"/>
          </w:tcPr>
          <w:p w:rsidR="00B57C46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7558E5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08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96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80" w:type="dxa"/>
          </w:tcPr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B57C46" w:rsidRPr="00806DD9" w:rsidRDefault="002A54C0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9715,65</w:t>
            </w:r>
          </w:p>
        </w:tc>
        <w:tc>
          <w:tcPr>
            <w:tcW w:w="1559" w:type="dxa"/>
          </w:tcPr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B57C46" w:rsidRPr="00806DD9" w:rsidTr="004A0263">
        <w:tc>
          <w:tcPr>
            <w:tcW w:w="567" w:type="dxa"/>
          </w:tcPr>
          <w:p w:rsidR="00B57C46" w:rsidRPr="006B7310" w:rsidRDefault="00C30C5C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985" w:type="dxa"/>
          </w:tcPr>
          <w:p w:rsidR="00B57C46" w:rsidRPr="00C30C5C" w:rsidRDefault="00C30C5C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0C5C">
              <w:rPr>
                <w:rFonts w:ascii="Times New Roman" w:hAnsi="Times New Roman"/>
                <w:b/>
                <w:szCs w:val="28"/>
              </w:rPr>
              <w:t>Топко Нина Владимировна</w:t>
            </w:r>
          </w:p>
        </w:tc>
        <w:tc>
          <w:tcPr>
            <w:tcW w:w="1276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586" w:type="dxa"/>
          </w:tcPr>
          <w:p w:rsidR="00C30C5C" w:rsidRDefault="00C30C5C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6,9</w:t>
            </w:r>
          </w:p>
        </w:tc>
        <w:tc>
          <w:tcPr>
            <w:tcW w:w="1358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00,0</w:t>
            </w:r>
          </w:p>
        </w:tc>
        <w:tc>
          <w:tcPr>
            <w:tcW w:w="1396" w:type="dxa"/>
          </w:tcPr>
          <w:p w:rsidR="00C30C5C" w:rsidRDefault="00C30C5C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8558,04</w:t>
            </w:r>
          </w:p>
        </w:tc>
        <w:tc>
          <w:tcPr>
            <w:tcW w:w="1559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</w:tr>
      <w:tr w:rsidR="00C30C5C" w:rsidRPr="00806DD9" w:rsidTr="004A0263">
        <w:tc>
          <w:tcPr>
            <w:tcW w:w="567" w:type="dxa"/>
          </w:tcPr>
          <w:p w:rsidR="00C30C5C" w:rsidRPr="006B7310" w:rsidRDefault="00C30C5C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упруг </w:t>
            </w:r>
          </w:p>
        </w:tc>
        <w:tc>
          <w:tcPr>
            <w:tcW w:w="1276" w:type="dxa"/>
          </w:tcPr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586" w:type="dxa"/>
          </w:tcPr>
          <w:p w:rsidR="00C30C5C" w:rsidRDefault="00C30C5C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C30C5C" w:rsidRDefault="00C30C5C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6,9</w:t>
            </w:r>
          </w:p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8000,0</w:t>
            </w:r>
          </w:p>
        </w:tc>
        <w:tc>
          <w:tcPr>
            <w:tcW w:w="1358" w:type="dxa"/>
          </w:tcPr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C30C5C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C30C5C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00,0</w:t>
            </w:r>
          </w:p>
        </w:tc>
        <w:tc>
          <w:tcPr>
            <w:tcW w:w="1396" w:type="dxa"/>
          </w:tcPr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30C5C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 легковой</w:t>
            </w:r>
          </w:p>
          <w:p w:rsidR="00C30C5C" w:rsidRPr="002A54C0" w:rsidRDefault="002A54C0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ИССАН ТИАНА</w:t>
            </w:r>
          </w:p>
        </w:tc>
        <w:tc>
          <w:tcPr>
            <w:tcW w:w="1417" w:type="dxa"/>
          </w:tcPr>
          <w:p w:rsidR="00C30C5C" w:rsidRPr="00471B54" w:rsidRDefault="002A54C0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4000,00</w:t>
            </w:r>
          </w:p>
        </w:tc>
        <w:tc>
          <w:tcPr>
            <w:tcW w:w="1559" w:type="dxa"/>
          </w:tcPr>
          <w:p w:rsidR="00C30C5C" w:rsidRP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30C5C">
              <w:rPr>
                <w:rFonts w:ascii="Times New Roman" w:hAnsi="Times New Roman"/>
                <w:szCs w:val="28"/>
              </w:rPr>
              <w:t>_____</w:t>
            </w:r>
          </w:p>
        </w:tc>
      </w:tr>
      <w:tr w:rsidR="004A0263" w:rsidRPr="00806DD9" w:rsidTr="004A0263">
        <w:tc>
          <w:tcPr>
            <w:tcW w:w="567" w:type="dxa"/>
          </w:tcPr>
          <w:p w:rsidR="004A0263" w:rsidRPr="006B7310" w:rsidRDefault="004A026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1985" w:type="dxa"/>
          </w:tcPr>
          <w:p w:rsidR="004A0263" w:rsidRPr="004A0263" w:rsidRDefault="004A026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4A0263">
              <w:rPr>
                <w:rFonts w:ascii="Times New Roman" w:hAnsi="Times New Roman"/>
                <w:b/>
                <w:szCs w:val="28"/>
              </w:rPr>
              <w:t>Горячий Владимир Николаевич</w:t>
            </w:r>
          </w:p>
        </w:tc>
        <w:tc>
          <w:tcPr>
            <w:tcW w:w="127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</w:t>
            </w:r>
            <w:r>
              <w:rPr>
                <w:rFonts w:ascii="Times New Roman" w:hAnsi="Times New Roman"/>
                <w:szCs w:val="28"/>
              </w:rPr>
              <w:lastRenderedPageBreak/>
              <w:t>участок</w:t>
            </w:r>
          </w:p>
        </w:tc>
        <w:tc>
          <w:tcPr>
            <w:tcW w:w="1586" w:type="dxa"/>
          </w:tcPr>
          <w:p w:rsidR="004A0263" w:rsidRDefault="004A0263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бщая совместная</w:t>
            </w:r>
          </w:p>
          <w:p w:rsidR="004A0263" w:rsidRDefault="004A0263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4A0263" w:rsidRDefault="004A0263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</w:t>
            </w:r>
            <w:r>
              <w:rPr>
                <w:rFonts w:ascii="Times New Roman" w:hAnsi="Times New Roman"/>
                <w:szCs w:val="28"/>
              </w:rPr>
              <w:lastRenderedPageBreak/>
              <w:t>ная</w:t>
            </w:r>
          </w:p>
        </w:tc>
        <w:tc>
          <w:tcPr>
            <w:tcW w:w="130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85,6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000,0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000</w:t>
            </w:r>
          </w:p>
        </w:tc>
        <w:tc>
          <w:tcPr>
            <w:tcW w:w="135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0,0</w:t>
            </w:r>
          </w:p>
        </w:tc>
        <w:tc>
          <w:tcPr>
            <w:tcW w:w="139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 легковой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АЗ 2106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 легковой</w:t>
            </w:r>
          </w:p>
          <w:p w:rsidR="004A0263" w:rsidRP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АЙОТА </w:t>
            </w:r>
            <w:r>
              <w:rPr>
                <w:rFonts w:ascii="Times New Roman" w:hAnsi="Times New Roman"/>
                <w:szCs w:val="28"/>
                <w:lang w:val="en-US"/>
              </w:rPr>
              <w:lastRenderedPageBreak/>
              <w:t>OPA</w:t>
            </w:r>
          </w:p>
        </w:tc>
        <w:tc>
          <w:tcPr>
            <w:tcW w:w="1417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05 733,89</w:t>
            </w:r>
          </w:p>
        </w:tc>
        <w:tc>
          <w:tcPr>
            <w:tcW w:w="1559" w:type="dxa"/>
          </w:tcPr>
          <w:p w:rsidR="004A0263" w:rsidRPr="00C30C5C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</w:tr>
      <w:tr w:rsidR="004A0263" w:rsidRPr="00806DD9" w:rsidTr="004A0263">
        <w:tc>
          <w:tcPr>
            <w:tcW w:w="567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4A0263" w:rsidRP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A0263">
              <w:rPr>
                <w:rFonts w:ascii="Times New Roman" w:hAnsi="Times New Roman"/>
                <w:szCs w:val="28"/>
              </w:rPr>
              <w:t xml:space="preserve">Супруга </w:t>
            </w:r>
          </w:p>
        </w:tc>
        <w:tc>
          <w:tcPr>
            <w:tcW w:w="127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58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совместная</w:t>
            </w:r>
          </w:p>
        </w:tc>
        <w:tc>
          <w:tcPr>
            <w:tcW w:w="130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5,6</w:t>
            </w:r>
          </w:p>
        </w:tc>
        <w:tc>
          <w:tcPr>
            <w:tcW w:w="135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0,0</w:t>
            </w:r>
          </w:p>
        </w:tc>
        <w:tc>
          <w:tcPr>
            <w:tcW w:w="139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4A0263" w:rsidRDefault="002A54C0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2480,00</w:t>
            </w:r>
          </w:p>
        </w:tc>
        <w:tc>
          <w:tcPr>
            <w:tcW w:w="1559" w:type="dxa"/>
          </w:tcPr>
          <w:p w:rsidR="004A0263" w:rsidRPr="00C30C5C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</w:tr>
      <w:tr w:rsidR="004A0263" w:rsidRPr="00806DD9" w:rsidTr="004A0263">
        <w:tc>
          <w:tcPr>
            <w:tcW w:w="567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1985" w:type="dxa"/>
          </w:tcPr>
          <w:p w:rsidR="004A0263" w:rsidRPr="004A0263" w:rsidRDefault="004A026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4A0263">
              <w:rPr>
                <w:rFonts w:ascii="Times New Roman" w:hAnsi="Times New Roman"/>
                <w:b/>
                <w:szCs w:val="28"/>
              </w:rPr>
              <w:t>Пономаренко Зоя Александровна</w:t>
            </w:r>
          </w:p>
        </w:tc>
        <w:tc>
          <w:tcPr>
            <w:tcW w:w="127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8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0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5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03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,8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39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4A0263" w:rsidRDefault="002A54C0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9600,00</w:t>
            </w:r>
          </w:p>
        </w:tc>
        <w:tc>
          <w:tcPr>
            <w:tcW w:w="1559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</w:t>
            </w:r>
          </w:p>
        </w:tc>
      </w:tr>
      <w:tr w:rsidR="00D04A85" w:rsidRPr="00806DD9" w:rsidTr="004A0263">
        <w:tc>
          <w:tcPr>
            <w:tcW w:w="567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D04A85" w:rsidRPr="004A0263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A0263">
              <w:rPr>
                <w:rFonts w:ascii="Times New Roman" w:hAnsi="Times New Roman"/>
                <w:szCs w:val="28"/>
              </w:rPr>
              <w:t xml:space="preserve">Супруг </w:t>
            </w:r>
          </w:p>
        </w:tc>
        <w:tc>
          <w:tcPr>
            <w:tcW w:w="1276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586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совместная</w:t>
            </w:r>
          </w:p>
        </w:tc>
        <w:tc>
          <w:tcPr>
            <w:tcW w:w="1308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,8</w:t>
            </w:r>
          </w:p>
        </w:tc>
        <w:tc>
          <w:tcPr>
            <w:tcW w:w="1358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D04A85" w:rsidRDefault="00D04A85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D04A85" w:rsidRDefault="00D04A85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396" w:type="dxa"/>
          </w:tcPr>
          <w:p w:rsidR="00D04A85" w:rsidRDefault="00D04A85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D04A85" w:rsidRDefault="00D04A85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D04A85" w:rsidRDefault="002A54C0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9600,00</w:t>
            </w:r>
          </w:p>
        </w:tc>
        <w:tc>
          <w:tcPr>
            <w:tcW w:w="1559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04A85" w:rsidRPr="00806DD9" w:rsidTr="004A0263">
        <w:tc>
          <w:tcPr>
            <w:tcW w:w="567" w:type="dxa"/>
          </w:tcPr>
          <w:p w:rsidR="00D04A85" w:rsidRPr="006B7310" w:rsidRDefault="00511D02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1985" w:type="dxa"/>
          </w:tcPr>
          <w:p w:rsidR="00D04A85" w:rsidRPr="00295814" w:rsidRDefault="00511D02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околова Юлия Юрьевна</w:t>
            </w:r>
          </w:p>
        </w:tc>
        <w:tc>
          <w:tcPr>
            <w:tcW w:w="1276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D04A85" w:rsidRPr="00806DD9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Pr="00806DD9" w:rsidRDefault="00D04A85" w:rsidP="00511D0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D04A85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,4</w:t>
            </w: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Pr="00806DD9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58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Pr="00806DD9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3" w:type="dxa"/>
          </w:tcPr>
          <w:p w:rsidR="00D04A85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D04A85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8,3</w:t>
            </w:r>
          </w:p>
        </w:tc>
        <w:tc>
          <w:tcPr>
            <w:tcW w:w="1396" w:type="dxa"/>
          </w:tcPr>
          <w:p w:rsidR="00D04A85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D04A85" w:rsidRPr="00806DD9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D04A85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1072,48</w:t>
            </w:r>
          </w:p>
        </w:tc>
        <w:tc>
          <w:tcPr>
            <w:tcW w:w="1559" w:type="dxa"/>
          </w:tcPr>
          <w:p w:rsidR="00D04A85" w:rsidRPr="00806DD9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</w:tr>
      <w:tr w:rsidR="002A3459" w:rsidRPr="00806DD9" w:rsidTr="004A0263">
        <w:tc>
          <w:tcPr>
            <w:tcW w:w="567" w:type="dxa"/>
          </w:tcPr>
          <w:p w:rsidR="002A3459" w:rsidRPr="006B7310" w:rsidRDefault="002A345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A345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276" w:type="dxa"/>
          </w:tcPr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A3459" w:rsidRPr="00806DD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Pr="00806DD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,4</w:t>
            </w: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Pr="00806DD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58" w:type="dxa"/>
          </w:tcPr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Pr="00806DD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3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08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96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80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2A3459" w:rsidRPr="00806DD9" w:rsidRDefault="002A3459" w:rsidP="002A345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0,00</w:t>
            </w:r>
          </w:p>
        </w:tc>
        <w:tc>
          <w:tcPr>
            <w:tcW w:w="1559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</w:tr>
      <w:tr w:rsidR="002A3459" w:rsidRPr="00806DD9" w:rsidTr="004A0263">
        <w:tc>
          <w:tcPr>
            <w:tcW w:w="567" w:type="dxa"/>
          </w:tcPr>
          <w:p w:rsidR="002A3459" w:rsidRPr="006B7310" w:rsidRDefault="002A345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A345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A3459" w:rsidRPr="00806DD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Pr="00806DD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,4</w:t>
            </w: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Pr="00806DD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58" w:type="dxa"/>
          </w:tcPr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Pr="00806DD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3" w:type="dxa"/>
          </w:tcPr>
          <w:p w:rsidR="002A3459" w:rsidRPr="00806DD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2A3459" w:rsidRPr="00806DD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8,3</w:t>
            </w:r>
          </w:p>
        </w:tc>
        <w:tc>
          <w:tcPr>
            <w:tcW w:w="1396" w:type="dxa"/>
          </w:tcPr>
          <w:p w:rsidR="002A3459" w:rsidRPr="00806DD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59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2A3459" w:rsidRPr="00806DD9" w:rsidTr="004A0263">
        <w:tc>
          <w:tcPr>
            <w:tcW w:w="567" w:type="dxa"/>
          </w:tcPr>
          <w:p w:rsidR="002A3459" w:rsidRPr="006B7310" w:rsidRDefault="002A345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A345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586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08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58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03" w:type="dxa"/>
          </w:tcPr>
          <w:p w:rsidR="002A3459" w:rsidRPr="00806DD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2A3459" w:rsidRPr="00806DD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8,3</w:t>
            </w:r>
          </w:p>
        </w:tc>
        <w:tc>
          <w:tcPr>
            <w:tcW w:w="1396" w:type="dxa"/>
          </w:tcPr>
          <w:p w:rsidR="002A3459" w:rsidRPr="00806DD9" w:rsidRDefault="002A3459" w:rsidP="00895D6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559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</w:tr>
      <w:tr w:rsidR="00557943" w:rsidRPr="00806DD9" w:rsidTr="004A0263">
        <w:tc>
          <w:tcPr>
            <w:tcW w:w="567" w:type="dxa"/>
          </w:tcPr>
          <w:p w:rsidR="00557943" w:rsidRPr="006B7310" w:rsidRDefault="0055794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1985" w:type="dxa"/>
          </w:tcPr>
          <w:p w:rsidR="00557943" w:rsidRPr="00895D66" w:rsidRDefault="0055794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95D66">
              <w:rPr>
                <w:rFonts w:ascii="Times New Roman" w:hAnsi="Times New Roman"/>
                <w:b/>
                <w:szCs w:val="28"/>
              </w:rPr>
              <w:t>Сорокин Алексей Дмитриевич</w:t>
            </w:r>
          </w:p>
        </w:tc>
        <w:tc>
          <w:tcPr>
            <w:tcW w:w="1276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586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308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358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303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308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396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380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417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559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</w:tr>
      <w:tr w:rsidR="00557943" w:rsidRPr="00806DD9" w:rsidTr="004A0263">
        <w:tc>
          <w:tcPr>
            <w:tcW w:w="567" w:type="dxa"/>
          </w:tcPr>
          <w:p w:rsidR="00557943" w:rsidRDefault="0055794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557943" w:rsidRPr="00895D66" w:rsidRDefault="0055794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4A0263"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586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308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358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303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308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396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380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417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  <w:tc>
          <w:tcPr>
            <w:tcW w:w="1559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рации отсутствуют</w:t>
            </w:r>
          </w:p>
        </w:tc>
      </w:tr>
      <w:tr w:rsidR="00557943" w:rsidRPr="00806DD9" w:rsidTr="004A0263">
        <w:tc>
          <w:tcPr>
            <w:tcW w:w="567" w:type="dxa"/>
          </w:tcPr>
          <w:p w:rsidR="00557943" w:rsidRDefault="0055794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557943" w:rsidRPr="004A0263" w:rsidRDefault="0055794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t>Сведения в Админист</w:t>
            </w:r>
            <w:r w:rsidRPr="00924E15">
              <w:rPr>
                <w:rFonts w:ascii="Times New Roman" w:hAnsi="Times New Roman"/>
              </w:rPr>
              <w:lastRenderedPageBreak/>
              <w:t>рации отсутствуют</w:t>
            </w:r>
          </w:p>
        </w:tc>
        <w:tc>
          <w:tcPr>
            <w:tcW w:w="1586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lastRenderedPageBreak/>
              <w:t>Сведения в Администрац</w:t>
            </w:r>
            <w:r w:rsidRPr="00924E15">
              <w:rPr>
                <w:rFonts w:ascii="Times New Roman" w:hAnsi="Times New Roman"/>
              </w:rPr>
              <w:lastRenderedPageBreak/>
              <w:t>ии отсутствуют</w:t>
            </w:r>
          </w:p>
        </w:tc>
        <w:tc>
          <w:tcPr>
            <w:tcW w:w="1308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lastRenderedPageBreak/>
              <w:t>Сведения в Администр</w:t>
            </w:r>
            <w:r w:rsidRPr="00924E15">
              <w:rPr>
                <w:rFonts w:ascii="Times New Roman" w:hAnsi="Times New Roman"/>
              </w:rPr>
              <w:lastRenderedPageBreak/>
              <w:t>ации отсутствуют</w:t>
            </w:r>
          </w:p>
        </w:tc>
        <w:tc>
          <w:tcPr>
            <w:tcW w:w="1358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lastRenderedPageBreak/>
              <w:t>Сведения в Администр</w:t>
            </w:r>
            <w:r w:rsidRPr="00924E15">
              <w:rPr>
                <w:rFonts w:ascii="Times New Roman" w:hAnsi="Times New Roman"/>
              </w:rPr>
              <w:lastRenderedPageBreak/>
              <w:t>ации отсутствуют</w:t>
            </w:r>
          </w:p>
        </w:tc>
        <w:tc>
          <w:tcPr>
            <w:tcW w:w="1303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lastRenderedPageBreak/>
              <w:t>Сведения в Администр</w:t>
            </w:r>
            <w:r w:rsidRPr="00924E15">
              <w:rPr>
                <w:rFonts w:ascii="Times New Roman" w:hAnsi="Times New Roman"/>
              </w:rPr>
              <w:lastRenderedPageBreak/>
              <w:t>ации отсутствуют</w:t>
            </w:r>
          </w:p>
        </w:tc>
        <w:tc>
          <w:tcPr>
            <w:tcW w:w="1308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lastRenderedPageBreak/>
              <w:t>Сведения в Администр</w:t>
            </w:r>
            <w:r w:rsidRPr="00924E15">
              <w:rPr>
                <w:rFonts w:ascii="Times New Roman" w:hAnsi="Times New Roman"/>
              </w:rPr>
              <w:lastRenderedPageBreak/>
              <w:t>ации отсутствуют</w:t>
            </w:r>
          </w:p>
        </w:tc>
        <w:tc>
          <w:tcPr>
            <w:tcW w:w="1396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lastRenderedPageBreak/>
              <w:t>Сведения в Администра</w:t>
            </w:r>
            <w:r w:rsidRPr="00924E15">
              <w:rPr>
                <w:rFonts w:ascii="Times New Roman" w:hAnsi="Times New Roman"/>
              </w:rPr>
              <w:lastRenderedPageBreak/>
              <w:t>ции отсутствуют</w:t>
            </w:r>
          </w:p>
        </w:tc>
        <w:tc>
          <w:tcPr>
            <w:tcW w:w="1380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lastRenderedPageBreak/>
              <w:t>Сведения в Администр</w:t>
            </w:r>
            <w:r w:rsidRPr="00924E15">
              <w:rPr>
                <w:rFonts w:ascii="Times New Roman" w:hAnsi="Times New Roman"/>
              </w:rPr>
              <w:lastRenderedPageBreak/>
              <w:t>ации отсутствуют</w:t>
            </w:r>
          </w:p>
        </w:tc>
        <w:tc>
          <w:tcPr>
            <w:tcW w:w="1417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lastRenderedPageBreak/>
              <w:t>Сведения в Администра</w:t>
            </w:r>
            <w:r w:rsidRPr="00924E15">
              <w:rPr>
                <w:rFonts w:ascii="Times New Roman" w:hAnsi="Times New Roman"/>
              </w:rPr>
              <w:lastRenderedPageBreak/>
              <w:t>ции отсутствуют</w:t>
            </w:r>
          </w:p>
        </w:tc>
        <w:tc>
          <w:tcPr>
            <w:tcW w:w="1559" w:type="dxa"/>
          </w:tcPr>
          <w:p w:rsidR="00557943" w:rsidRPr="00924E15" w:rsidRDefault="00557943" w:rsidP="00690AD2">
            <w:pPr>
              <w:ind w:firstLine="0"/>
              <w:rPr>
                <w:rFonts w:ascii="Times New Roman" w:hAnsi="Times New Roman"/>
              </w:rPr>
            </w:pPr>
            <w:r w:rsidRPr="00924E15">
              <w:rPr>
                <w:rFonts w:ascii="Times New Roman" w:hAnsi="Times New Roman"/>
              </w:rPr>
              <w:lastRenderedPageBreak/>
              <w:t>Сведения в Администрац</w:t>
            </w:r>
            <w:r w:rsidRPr="00924E15">
              <w:rPr>
                <w:rFonts w:ascii="Times New Roman" w:hAnsi="Times New Roman"/>
              </w:rPr>
              <w:lastRenderedPageBreak/>
              <w:t>ии отсутствуют</w:t>
            </w:r>
          </w:p>
        </w:tc>
      </w:tr>
      <w:tr w:rsidR="00557943" w:rsidRPr="00806DD9" w:rsidTr="004A0263">
        <w:tc>
          <w:tcPr>
            <w:tcW w:w="567" w:type="dxa"/>
          </w:tcPr>
          <w:p w:rsidR="00557943" w:rsidRDefault="0055794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557943" w:rsidRPr="00850609" w:rsidRDefault="0055794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50609">
              <w:rPr>
                <w:rFonts w:ascii="Times New Roman" w:hAnsi="Times New Roman"/>
                <w:b/>
                <w:szCs w:val="28"/>
              </w:rPr>
              <w:t>Васин Максим Валерьевич</w:t>
            </w:r>
          </w:p>
        </w:tc>
        <w:tc>
          <w:tcPr>
            <w:tcW w:w="1276" w:type="dxa"/>
          </w:tcPr>
          <w:p w:rsidR="00557943" w:rsidRDefault="00557943" w:rsidP="0046644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586" w:type="dxa"/>
          </w:tcPr>
          <w:p w:rsidR="00557943" w:rsidRDefault="00557943" w:rsidP="00690AD2">
            <w:pPr>
              <w:ind w:firstLine="0"/>
            </w:pPr>
            <w:r w:rsidRPr="00B4229C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8" w:type="dxa"/>
          </w:tcPr>
          <w:p w:rsidR="00557943" w:rsidRDefault="00557943" w:rsidP="00690AD2">
            <w:pPr>
              <w:ind w:firstLine="0"/>
            </w:pPr>
            <w:r w:rsidRPr="00B4229C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58" w:type="dxa"/>
          </w:tcPr>
          <w:p w:rsidR="00557943" w:rsidRDefault="00557943" w:rsidP="00690AD2">
            <w:pPr>
              <w:ind w:firstLine="0"/>
            </w:pPr>
            <w:r w:rsidRPr="00B4229C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3" w:type="dxa"/>
          </w:tcPr>
          <w:p w:rsidR="00557943" w:rsidRDefault="00557943" w:rsidP="00690AD2">
            <w:pPr>
              <w:ind w:firstLine="0"/>
            </w:pPr>
            <w:r w:rsidRPr="00B4229C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8" w:type="dxa"/>
          </w:tcPr>
          <w:p w:rsidR="00557943" w:rsidRDefault="00557943" w:rsidP="00690AD2">
            <w:pPr>
              <w:ind w:firstLine="0"/>
            </w:pPr>
            <w:r w:rsidRPr="00B4229C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96" w:type="dxa"/>
          </w:tcPr>
          <w:p w:rsidR="00557943" w:rsidRDefault="00557943" w:rsidP="00690AD2">
            <w:pPr>
              <w:ind w:firstLine="0"/>
            </w:pPr>
            <w:r w:rsidRPr="00B4229C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80" w:type="dxa"/>
          </w:tcPr>
          <w:p w:rsidR="00557943" w:rsidRDefault="00557943" w:rsidP="00690AD2">
            <w:pPr>
              <w:ind w:firstLine="0"/>
            </w:pPr>
            <w:r w:rsidRPr="00B4229C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417" w:type="dxa"/>
          </w:tcPr>
          <w:p w:rsidR="00557943" w:rsidRDefault="00557943" w:rsidP="00690AD2">
            <w:pPr>
              <w:ind w:firstLine="0"/>
            </w:pPr>
            <w:r w:rsidRPr="00B4229C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559" w:type="dxa"/>
          </w:tcPr>
          <w:p w:rsidR="00557943" w:rsidRDefault="00557943" w:rsidP="00690AD2">
            <w:pPr>
              <w:ind w:firstLine="0"/>
            </w:pPr>
            <w:r w:rsidRPr="00B4229C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</w:tr>
      <w:tr w:rsidR="00557943" w:rsidRPr="00806DD9" w:rsidTr="004A0263">
        <w:tc>
          <w:tcPr>
            <w:tcW w:w="567" w:type="dxa"/>
          </w:tcPr>
          <w:p w:rsidR="00557943" w:rsidRDefault="0055794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557943" w:rsidRPr="00850609" w:rsidRDefault="0055794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4A0263"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586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8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58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3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8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96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80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417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559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</w:tr>
      <w:tr w:rsidR="00557943" w:rsidRPr="00806DD9" w:rsidTr="004A0263">
        <w:tc>
          <w:tcPr>
            <w:tcW w:w="567" w:type="dxa"/>
          </w:tcPr>
          <w:p w:rsidR="00557943" w:rsidRDefault="0055794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557943" w:rsidRPr="004A0263" w:rsidRDefault="0055794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586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8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58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3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8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96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80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417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559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</w:tr>
      <w:tr w:rsidR="00557943" w:rsidRPr="00806DD9" w:rsidTr="004A0263">
        <w:tc>
          <w:tcPr>
            <w:tcW w:w="567" w:type="dxa"/>
          </w:tcPr>
          <w:p w:rsidR="00557943" w:rsidRDefault="0055794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557943" w:rsidRDefault="0055794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586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8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58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3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8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96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80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417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559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</w:tr>
      <w:tr w:rsidR="00557943" w:rsidRPr="00806DD9" w:rsidTr="004A0263">
        <w:tc>
          <w:tcPr>
            <w:tcW w:w="567" w:type="dxa"/>
          </w:tcPr>
          <w:p w:rsidR="00557943" w:rsidRDefault="0055794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557943" w:rsidRDefault="0055794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586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8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58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3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08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96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380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417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  <w:tc>
          <w:tcPr>
            <w:tcW w:w="1559" w:type="dxa"/>
          </w:tcPr>
          <w:p w:rsidR="00557943" w:rsidRDefault="00557943" w:rsidP="00690AD2">
            <w:pPr>
              <w:ind w:firstLine="0"/>
            </w:pPr>
            <w:r w:rsidRPr="004D1E67">
              <w:rPr>
                <w:rFonts w:ascii="Times New Roman" w:hAnsi="Times New Roman"/>
                <w:szCs w:val="28"/>
              </w:rPr>
              <w:t>Сведения в Администрации отсутствуют</w:t>
            </w:r>
          </w:p>
        </w:tc>
      </w:tr>
    </w:tbl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Pr="00F61900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57C46" w:rsidRPr="00F61900" w:rsidSect="00AE5474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900"/>
    <w:rsid w:val="000804CD"/>
    <w:rsid w:val="00104873"/>
    <w:rsid w:val="00117300"/>
    <w:rsid w:val="0012656B"/>
    <w:rsid w:val="001D1DBC"/>
    <w:rsid w:val="001D3124"/>
    <w:rsid w:val="001F0C1D"/>
    <w:rsid w:val="00203B8F"/>
    <w:rsid w:val="00213203"/>
    <w:rsid w:val="00220973"/>
    <w:rsid w:val="002410DC"/>
    <w:rsid w:val="002471F1"/>
    <w:rsid w:val="00253755"/>
    <w:rsid w:val="00295814"/>
    <w:rsid w:val="002A3459"/>
    <w:rsid w:val="002A54C0"/>
    <w:rsid w:val="002D1C1B"/>
    <w:rsid w:val="002D7093"/>
    <w:rsid w:val="00345BC2"/>
    <w:rsid w:val="00417B8B"/>
    <w:rsid w:val="00466445"/>
    <w:rsid w:val="00471B54"/>
    <w:rsid w:val="00490EAD"/>
    <w:rsid w:val="004A0263"/>
    <w:rsid w:val="004B2CE2"/>
    <w:rsid w:val="00511D02"/>
    <w:rsid w:val="0053783B"/>
    <w:rsid w:val="00557943"/>
    <w:rsid w:val="00567F71"/>
    <w:rsid w:val="005754D3"/>
    <w:rsid w:val="005E53E0"/>
    <w:rsid w:val="00690AD2"/>
    <w:rsid w:val="006B52D5"/>
    <w:rsid w:val="006B7310"/>
    <w:rsid w:val="006C328F"/>
    <w:rsid w:val="006F5E6B"/>
    <w:rsid w:val="006F6756"/>
    <w:rsid w:val="007558E5"/>
    <w:rsid w:val="0075644D"/>
    <w:rsid w:val="00783036"/>
    <w:rsid w:val="007B04DE"/>
    <w:rsid w:val="007D095C"/>
    <w:rsid w:val="00850609"/>
    <w:rsid w:val="0086484E"/>
    <w:rsid w:val="00873C2A"/>
    <w:rsid w:val="00895D66"/>
    <w:rsid w:val="00914846"/>
    <w:rsid w:val="00924E15"/>
    <w:rsid w:val="0096687D"/>
    <w:rsid w:val="00987B10"/>
    <w:rsid w:val="0099500F"/>
    <w:rsid w:val="009B361C"/>
    <w:rsid w:val="009C1D21"/>
    <w:rsid w:val="009E7E04"/>
    <w:rsid w:val="009F0D69"/>
    <w:rsid w:val="00A652A5"/>
    <w:rsid w:val="00AE5474"/>
    <w:rsid w:val="00B57C46"/>
    <w:rsid w:val="00B92F0D"/>
    <w:rsid w:val="00C23A99"/>
    <w:rsid w:val="00C30C5C"/>
    <w:rsid w:val="00C620E3"/>
    <w:rsid w:val="00C65613"/>
    <w:rsid w:val="00C86C7D"/>
    <w:rsid w:val="00D04A85"/>
    <w:rsid w:val="00F149A8"/>
    <w:rsid w:val="00F31C2D"/>
    <w:rsid w:val="00F61900"/>
    <w:rsid w:val="00F65EE6"/>
    <w:rsid w:val="00FA2CA2"/>
    <w:rsid w:val="00F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00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1900"/>
    <w:pPr>
      <w:spacing w:after="0" w:line="240" w:lineRule="auto"/>
    </w:pPr>
  </w:style>
  <w:style w:type="paragraph" w:customStyle="1" w:styleId="ConsPlusNormal">
    <w:name w:val="ConsPlusNormal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rsid w:val="00F61900"/>
    <w:rPr>
      <w:color w:val="0000FF"/>
      <w:u w:val="single"/>
    </w:rPr>
  </w:style>
  <w:style w:type="table" w:styleId="a5">
    <w:name w:val="Table Grid"/>
    <w:basedOn w:val="a1"/>
    <w:uiPriority w:val="59"/>
    <w:rsid w:val="00F6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F477-CCC7-4C79-A151-1DE849E1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59</cp:revision>
  <dcterms:created xsi:type="dcterms:W3CDTF">2018-05-19T02:37:00Z</dcterms:created>
  <dcterms:modified xsi:type="dcterms:W3CDTF">2020-04-20T08:31:00Z</dcterms:modified>
</cp:coreProperties>
</file>